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62013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13B6C" w:rsidRDefault="00C13B6C" w:rsidP="00C13B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62013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62013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1,8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3B6C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3E4AD-A945-4FEA-9A81-A0698BF1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4011-2CFA-4175-A36F-4B2EF773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7:00Z</dcterms:created>
  <dcterms:modified xsi:type="dcterms:W3CDTF">2023-01-30T07:40:00Z</dcterms:modified>
</cp:coreProperties>
</file>